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2AEFBC22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8837E0">
        <w:rPr>
          <w:sz w:val="22"/>
          <w:szCs w:val="22"/>
          <w:lang w:val="es-US"/>
        </w:rPr>
        <w:t>6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546D770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FB0B370" w14:textId="77777777" w:rsidR="008837E0" w:rsidRDefault="008837E0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VISIÓN DE COSTA RICA PARA EL TURISMO POST COVID-19 CON ENFOQUE </w:t>
      </w:r>
    </w:p>
    <w:p w14:paraId="7428F326" w14:textId="099BF91E" w:rsidR="008C7F1B" w:rsidRPr="00BD7663" w:rsidRDefault="008837E0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EN LA SOSTENIBILIDAD</w:t>
      </w:r>
    </w:p>
    <w:p w14:paraId="39C3EB62" w14:textId="620500CC" w:rsidR="003B6B0D" w:rsidRPr="00BD7663" w:rsidRDefault="003B6B0D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626C3C48" w14:textId="2C7BE1E3" w:rsidR="007646A1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</w:p>
    <w:p w14:paraId="27959EE7" w14:textId="768DE478" w:rsidR="007646A1" w:rsidRPr="00BD7663" w:rsidRDefault="008837E0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8837E0">
        <w:rPr>
          <w:sz w:val="22"/>
          <w:szCs w:val="22"/>
          <w:lang w:val="es-MX"/>
        </w:rPr>
        <w:t xml:space="preserve">(Dr. Alberto López Chaves, Gerente </w:t>
      </w:r>
      <w:r w:rsidRPr="008837E0">
        <w:rPr>
          <w:sz w:val="22"/>
          <w:szCs w:val="22"/>
          <w:lang w:val="es-MX"/>
        </w:rPr>
        <w:t>General,</w:t>
      </w:r>
      <w:r>
        <w:rPr>
          <w:sz w:val="22"/>
          <w:szCs w:val="22"/>
          <w:lang w:val="es-MX"/>
        </w:rPr>
        <w:t xml:space="preserve"> </w:t>
      </w:r>
      <w:r w:rsidRPr="00024260">
        <w:rPr>
          <w:sz w:val="22"/>
          <w:szCs w:val="22"/>
          <w:lang w:val="es-MX"/>
        </w:rPr>
        <w:t>Instituto</w:t>
      </w:r>
      <w:r w:rsidRPr="00024260">
        <w:rPr>
          <w:sz w:val="22"/>
          <w:szCs w:val="22"/>
          <w:lang w:val="es-MX"/>
        </w:rPr>
        <w:t xml:space="preserve"> Costarricense de Turismo (ICT), Costa Rica)</w:t>
      </w:r>
    </w:p>
    <w:p w14:paraId="0CEA8BB3" w14:textId="21BA780B" w:rsidR="003B6B0D" w:rsidRPr="004E654F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563677FA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a la </w:t>
      </w:r>
      <w:r w:rsidR="001877A8">
        <w:rPr>
          <w:sz w:val="22"/>
          <w:szCs w:val="22"/>
          <w:lang w:val="es-CO"/>
        </w:rPr>
        <w:t>presentación: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018CABCF" w:rsidR="00910E5D" w:rsidRPr="00910E5D" w:rsidRDefault="001877A8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1/CID</w:t>
        </w:r>
        <w:r>
          <w:rPr>
            <w:rStyle w:val="Hyperlink"/>
            <w:sz w:val="22"/>
            <w:szCs w:val="22"/>
            <w:lang w:val="es-ES"/>
          </w:rPr>
          <w:t>T</w:t>
        </w:r>
        <w:r>
          <w:rPr>
            <w:rStyle w:val="Hyperlink"/>
            <w:sz w:val="22"/>
            <w:szCs w:val="22"/>
            <w:lang w:val="es-ES"/>
          </w:rPr>
          <w:t>U00187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6C1DCDDA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877A8">
                              <w:rPr>
                                <w:noProof/>
                                <w:sz w:val="18"/>
                              </w:rPr>
                              <w:t>CIDTU0018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6C1DCDDA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877A8">
                        <w:rPr>
                          <w:noProof/>
                          <w:sz w:val="18"/>
                        </w:rPr>
                        <w:t>CIDTU0018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87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6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0-06T22:33:00Z</dcterms:created>
  <dcterms:modified xsi:type="dcterms:W3CDTF">2021-10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